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03期开奖：头奖5注1000万 奖池3.84亿元</w:t>
        <w:br/>
        <w:t>1月7日晚，中国, 游戏进行第2018003期开奖。, , 当期双色球头奖5注，单注奖金为1000万元。这5注一等奖分落5地。其中，河北1注,山西1注,安徽1注,山东1注,湖北1注,共5注。, 二等奖开出167注，单注金额19万多元。其中，安徽中出39注，排名第一；山西中出26注，排名第二；云南中出10注，排名第三；湖南中出8注，排名第四；上海、宁夏各中出7注，并列排名第五；此外，其他地区二等奖均低于7注。当期末等奖开出817万多注。, 当期红球号码大小比为3:3，三区比为1:4:1；奇偶比为3:3。其中，红球开出一枚重号31；一枚隔码01；一组二连号16、17；一组偶连号14、16；一组同尾号01、31；一枚斜连号17；蓝球则开出04。, , 当期全国销量为3.88亿多元。广东（不含深圳）当期双色球销量为3520万多元，高居第一；浙江以3042万多元的销量位列第二；山东以2293万多元排名第三；江苏以2018万多元排名第四；四川则以1947万多元排名第五。, 计奖后，双色球奖池金额为3.84亿多元，下期彩民朋友将有机会2元中得1000万元。, 双色球第2018003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7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4914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7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